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4E66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E04E66">
        <w:t>Маткаримова Ширин Юлчи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E04E66">
        <w:t>директора</w:t>
      </w:r>
      <w:r w:rsidRPr="001166B2">
        <w:t xml:space="preserve"> </w:t>
      </w:r>
      <w:r w:rsidR="00E04E66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E04E66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E04E66">
              <w:t>Маткаримова Ширин Юлчи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E04E66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E04E66">
              <w:t>SRS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E04E66">
              <w:t>22.03.2017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E04E66">
              <w:t>г.Москва, ул. Миклухо-Маклая, д.36А, кв.16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E04E66">
              <w:t>+7(999)  861 77 48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E04E66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04E66">
              <w:rPr>
                <w:sz w:val="24"/>
              </w:rPr>
              <w:t>Н.В. Зеленская</w:t>
            </w:r>
          </w:p>
          <w:p w:rsidR="000B1EDE" w:rsidRPr="001803BF" w:rsidRDefault="00E04E66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04E66">
              <w:t>Ш.Ю.Маткаримова</w:t>
            </w:r>
          </w:p>
          <w:p w:rsidR="000B1EDE" w:rsidRPr="001803BF" w:rsidRDefault="00E04E6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E04E66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E04E66">
        <w:t>Маткаримова Ширин Юлчи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E04E66">
        <w:t>директора</w:t>
      </w:r>
      <w:r w:rsidR="0003593A" w:rsidRPr="001166B2">
        <w:t xml:space="preserve"> </w:t>
      </w:r>
      <w:r w:rsidR="00E04E66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E04E66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04E66">
              <w:rPr>
                <w:sz w:val="24"/>
              </w:rPr>
              <w:t>Н.В. Зеленская</w:t>
            </w:r>
          </w:p>
          <w:p w:rsidR="0003593A" w:rsidRDefault="00E04E66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04E66">
              <w:t>Ш.Ю.Маткаримова</w:t>
            </w:r>
          </w:p>
          <w:p w:rsidR="00D14B14" w:rsidRPr="00AB7EE5" w:rsidRDefault="00E04E6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E04E66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E04E66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E04E66">
        <w:t>Маткаримова Ширин Юлчи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E04E66">
        <w:t>директора</w:t>
      </w:r>
      <w:r w:rsidR="00CC2EBE" w:rsidRPr="001166B2">
        <w:t xml:space="preserve"> </w:t>
      </w:r>
      <w:r w:rsidR="00E04E66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E04E66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E04E66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04E66">
              <w:rPr>
                <w:sz w:val="24"/>
              </w:rPr>
              <w:t>Н.В. Зеленская</w:t>
            </w:r>
          </w:p>
          <w:p w:rsidR="00D27F01" w:rsidRDefault="00E04E6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04E66">
              <w:t>Ш.Ю.Маткаримова</w:t>
            </w:r>
          </w:p>
          <w:p w:rsidR="00D27F01" w:rsidRPr="00464300" w:rsidRDefault="00E04E66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E20E19">
    <w:pPr>
      <w:pStyle w:val="a3"/>
      <w:spacing w:line="14" w:lineRule="auto"/>
      <w:ind w:left="0"/>
      <w:rPr>
        <w:sz w:val="20"/>
      </w:rPr>
    </w:pPr>
    <w:r w:rsidRPr="00E20E1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E20E1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FE0BED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04E66"/>
    <w:rsid w:val="00E20E19"/>
    <w:rsid w:val="00E84E4F"/>
    <w:rsid w:val="00EB2EC3"/>
    <w:rsid w:val="00ED461B"/>
    <w:rsid w:val="00EF6327"/>
    <w:rsid w:val="00F22CDB"/>
    <w:rsid w:val="00FE0BED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5188-FFD2-4DB5-9228-F852FCF3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